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8DAE" w14:textId="7CBA5A00" w:rsidR="000E0A7D" w:rsidRPr="000E0A7D" w:rsidRDefault="000E0A7D" w:rsidP="000E0A7D">
      <w:pPr>
        <w:keepNext/>
        <w:keepLines/>
        <w:widowControl w:val="0"/>
        <w:spacing w:after="320"/>
        <w:jc w:val="center"/>
        <w:outlineLvl w:val="0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bookmarkStart w:id="0" w:name="bookmark0"/>
      <w:bookmarkStart w:id="1" w:name="bookmark1"/>
      <w:bookmarkStart w:id="2" w:name="bookmark2"/>
      <w:r w:rsidRPr="000E0A7D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Информация о составе педагогических работников МАОУ «Гимназия №3»</w:t>
      </w:r>
      <w:r w:rsidRPr="000E0A7D">
        <w:rPr>
          <w:rFonts w:eastAsia="Times New Roman" w:cs="Times New Roman"/>
          <w:kern w:val="0"/>
          <w:szCs w:val="28"/>
          <w:lang w:eastAsia="ru-RU" w:bidi="ru-RU"/>
          <w14:ligatures w14:val="none"/>
        </w:rPr>
        <w:br/>
        <w:t>202</w:t>
      </w:r>
      <w:r w:rsidR="00AC4158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5</w:t>
      </w:r>
      <w:r w:rsidRPr="000E0A7D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-202</w:t>
      </w:r>
      <w:r w:rsidR="00AC4158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6</w:t>
      </w:r>
      <w:r w:rsidRPr="000E0A7D">
        <w:rPr>
          <w:rFonts w:eastAsia="Times New Roman" w:cs="Times New Roman"/>
          <w:kern w:val="0"/>
          <w:szCs w:val="28"/>
          <w:lang w:eastAsia="ru-RU" w:bidi="ru-RU"/>
          <w14:ligatures w14:val="none"/>
        </w:rPr>
        <w:t xml:space="preserve"> учебный год</w:t>
      </w:r>
      <w:bookmarkEnd w:id="0"/>
      <w:bookmarkEnd w:id="1"/>
      <w:bookmarkEnd w:id="2"/>
    </w:p>
    <w:p w14:paraId="37712155" w14:textId="77777777" w:rsidR="000E0A7D" w:rsidRPr="000E0A7D" w:rsidRDefault="000E0A7D" w:rsidP="000E0A7D">
      <w:pPr>
        <w:keepNext/>
        <w:keepLines/>
        <w:widowControl w:val="0"/>
        <w:spacing w:after="320"/>
        <w:outlineLvl w:val="0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bookmarkStart w:id="3" w:name="bookmark3"/>
      <w:bookmarkStart w:id="4" w:name="bookmark4"/>
      <w:bookmarkStart w:id="5" w:name="bookmark5"/>
      <w:r w:rsidRPr="000E0A7D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Среднее общее образование.</w:t>
      </w:r>
      <w:bookmarkEnd w:id="3"/>
      <w:bookmarkEnd w:id="4"/>
      <w:bookmarkEnd w:id="5"/>
    </w:p>
    <w:tbl>
      <w:tblPr>
        <w:tblOverlap w:val="never"/>
        <w:tblW w:w="15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203"/>
        <w:gridCol w:w="1906"/>
        <w:gridCol w:w="1858"/>
        <w:gridCol w:w="1666"/>
        <w:gridCol w:w="2506"/>
        <w:gridCol w:w="1843"/>
        <w:gridCol w:w="2846"/>
      </w:tblGrid>
      <w:tr w:rsidR="000E0A7D" w:rsidRPr="000E0A7D" w14:paraId="3E3F55C8" w14:textId="77777777" w:rsidTr="00FA0F65">
        <w:trPr>
          <w:trHeight w:hRule="exact" w:val="277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87A8C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№</w:t>
            </w:r>
          </w:p>
          <w:p w14:paraId="6821F6F8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№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6514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. И. О. работн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E9A10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олжность, преподаваемые предме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943F0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ровень квалифик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005C8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едагогичес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кий ста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AC150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ровень образования, наименование и дата окончания образовательного учреждения направление подготовки или специальность, квал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71D57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еная степень/ ученое з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D4F13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ведения о повышении квалификации /Сведения профессиональной переподготовке</w:t>
            </w:r>
          </w:p>
        </w:tc>
      </w:tr>
      <w:tr w:rsidR="000E0A7D" w:rsidRPr="000E0A7D" w14:paraId="5D44B12F" w14:textId="77777777" w:rsidTr="00FA0F65">
        <w:trPr>
          <w:trHeight w:hRule="exact"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AB73E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49A57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1ED20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29F38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302D5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076E7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E475F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DDFB" w14:textId="77777777" w:rsidR="000E0A7D" w:rsidRPr="000E0A7D" w:rsidRDefault="000E0A7D" w:rsidP="000E0A7D">
            <w:pPr>
              <w:widowControl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8</w:t>
            </w:r>
          </w:p>
        </w:tc>
      </w:tr>
      <w:tr w:rsidR="000E0A7D" w:rsidRPr="000E0A7D" w14:paraId="697B4137" w14:textId="77777777" w:rsidTr="00FA0F65">
        <w:trPr>
          <w:trHeight w:hRule="exact" w:val="277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E5176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7D93B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Агранович Наталья Юрь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5A391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математи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0EA89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26316" w14:textId="01E143F3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00A3F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Ленинградский ордена Трудового Красного знамени гос. Пед. институт им. А.Н. Герцена, 1978г., Математика, учитель математики на английском языке средне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60920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8DC61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Содержание, реализация и актуальные вопросы ФОП ООО и ФОП СОО, 72ч.</w:t>
            </w:r>
          </w:p>
        </w:tc>
      </w:tr>
      <w:tr w:rsidR="000E0A7D" w:rsidRPr="000E0A7D" w14:paraId="28D7E9B8" w14:textId="77777777" w:rsidTr="00FA0F65">
        <w:trPr>
          <w:trHeight w:hRule="exact" w:val="1387"/>
          <w:jc w:val="center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1BBD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0E1C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Аминева Райса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Шамиле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3717A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биолог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546C3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880FB" w14:textId="019636A8" w:rsidR="000E0A7D" w:rsidRPr="000E0A7D" w:rsidRDefault="007B4CE0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88E45E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У, 1981 г., Биология, Биолог- ботаник.</w:t>
            </w:r>
          </w:p>
          <w:p w14:paraId="6AADB30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еподаватель биологии и хим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AEFD0" w14:textId="77777777" w:rsidR="000E0A7D" w:rsidRPr="000E0A7D" w:rsidRDefault="000E0A7D" w:rsidP="000E0A7D">
            <w:pPr>
              <w:widowControl w:val="0"/>
              <w:spacing w:before="16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EBC3B" w14:textId="1713F67E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</w:t>
            </w:r>
            <w:r w:rsidR="00980F04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г. Содержание и методика преподавания биологии в соответствии с требованиями ФГОС - 202</w:t>
            </w:r>
            <w:r w:rsidR="00980F04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, 72ч.;</w:t>
            </w:r>
          </w:p>
        </w:tc>
      </w:tr>
      <w:tr w:rsidR="000E0A7D" w:rsidRPr="000E0A7D" w14:paraId="0A669393" w14:textId="77777777" w:rsidTr="00980F04">
        <w:trPr>
          <w:trHeight w:hRule="exact" w:val="185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AB77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4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D1B5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Ахмадуллина Римма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ифкат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D7FB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французского язы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8628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96602" w14:textId="0621F0B4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29B3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ПИ, 1989г., Французский и английский языки, учитель французского и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A31B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01D0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Содержание, реализация и актуальные вопросы ФОП ООО и ФОП СОО, 72ч.</w:t>
            </w:r>
          </w:p>
        </w:tc>
      </w:tr>
      <w:tr w:rsidR="000E0A7D" w:rsidRPr="000E0A7D" w14:paraId="67C71EA0" w14:textId="77777777" w:rsidTr="00342196">
        <w:trPr>
          <w:trHeight w:hRule="exact" w:val="31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835D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52403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айбурин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Эльгиз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Мидхатович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34A74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английского</w:t>
            </w:r>
          </w:p>
          <w:p w14:paraId="237C02EF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язы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9468A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4136C" w14:textId="4DA1238A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9D04E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ПИ, 1982г., Английский и немецкий языки, учитель английского и немецкого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1168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C6160" w14:textId="77777777" w:rsid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г. Применение ФОП: изменения в ООП, взаимодействие с родителями и подготовка рабочих программ, 85ч.</w:t>
            </w:r>
          </w:p>
          <w:p w14:paraId="0271EE14" w14:textId="2D005D8B" w:rsidR="00342196" w:rsidRPr="000E0A7D" w:rsidRDefault="00342196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г. Формирование функциональной грамотности обучающихся на уроках английского языка в условиях реализации ФГОС, 72ч.</w:t>
            </w:r>
          </w:p>
        </w:tc>
      </w:tr>
      <w:tr w:rsidR="000E0A7D" w:rsidRPr="000E0A7D" w14:paraId="7BA72D1E" w14:textId="77777777" w:rsidTr="00FA0F65">
        <w:trPr>
          <w:trHeight w:hRule="exact" w:val="229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EC428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6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80FD1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айтимирова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37B3A43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Галина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адир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06D7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истории и обществозн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31AC8" w14:textId="77777777" w:rsidR="000E0A7D" w:rsidRPr="000E0A7D" w:rsidRDefault="000E0A7D" w:rsidP="000E0A7D">
            <w:pPr>
              <w:widowControl w:val="0"/>
              <w:spacing w:after="0"/>
              <w:ind w:firstLine="46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7543C" w14:textId="7A328C31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749A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У, 1987 г., История. Преподаватель истории и обществ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16CE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C9119" w14:textId="1F0656F3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</w:t>
            </w:r>
            <w:r w:rsidR="00980F04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г. Профессиональная компетентность заместителя директора по учебно-</w:t>
            </w: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softHyphen/>
              <w:t xml:space="preserve">воспитательной работе в общеобразовательной организации в условиях реализации ФГОС, 72ч.; </w:t>
            </w:r>
          </w:p>
        </w:tc>
      </w:tr>
    </w:tbl>
    <w:p w14:paraId="577ACB36" w14:textId="514270F5" w:rsidR="000E0A7D" w:rsidRPr="000E0A7D" w:rsidRDefault="000E0A7D" w:rsidP="000E0A7D">
      <w:pPr>
        <w:widowControl w:val="0"/>
        <w:spacing w:after="0" w:line="1" w:lineRule="exact"/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tbl>
      <w:tblPr>
        <w:tblOverlap w:val="never"/>
        <w:tblW w:w="15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203"/>
        <w:gridCol w:w="1906"/>
        <w:gridCol w:w="1858"/>
        <w:gridCol w:w="1666"/>
        <w:gridCol w:w="2506"/>
        <w:gridCol w:w="1843"/>
        <w:gridCol w:w="2846"/>
      </w:tblGrid>
      <w:tr w:rsidR="000E0A7D" w:rsidRPr="000E0A7D" w14:paraId="5943A12E" w14:textId="77777777" w:rsidTr="00FA0F65">
        <w:trPr>
          <w:trHeight w:hRule="exact" w:val="157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2C57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D25F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акирова Татьяна Никола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64B2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французского язы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CEAA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10089" w14:textId="2C50AA56" w:rsidR="000E0A7D" w:rsidRPr="000E0A7D" w:rsidRDefault="000E0A7D" w:rsidP="000E0A7D">
            <w:pPr>
              <w:widowControl w:val="0"/>
              <w:spacing w:after="0"/>
              <w:rPr>
                <w:rFonts w:eastAsia="Courier New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Courier New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  <w:r w:rsidR="007B4CE0">
              <w:rPr>
                <w:rFonts w:eastAsia="Courier New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E6B21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ПУ, 2000г., Филология, учитель английского и французского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07F12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7A43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Применение ФОП: изменения в ООП, взаимодействие с родителями и подготовка рабочих программ, 85ч.</w:t>
            </w:r>
          </w:p>
        </w:tc>
      </w:tr>
      <w:tr w:rsidR="000E0A7D" w:rsidRPr="000E0A7D" w14:paraId="6C53F75F" w14:textId="77777777" w:rsidTr="00FB753E">
        <w:trPr>
          <w:trHeight w:hRule="exact" w:val="264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B3B54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8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FC249" w14:textId="77777777" w:rsidR="000E0A7D" w:rsidRPr="000E0A7D" w:rsidRDefault="000E0A7D" w:rsidP="000E0A7D">
            <w:pPr>
              <w:widowControl w:val="0"/>
              <w:spacing w:after="0" w:line="233" w:lineRule="auto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аландина Марина Никола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D29E9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биологии и</w:t>
            </w:r>
          </w:p>
          <w:p w14:paraId="20BD9CC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хим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38B6" w14:textId="753EDEF0" w:rsidR="000E0A7D" w:rsidRPr="000E0A7D" w:rsidRDefault="007B4CE0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</w:t>
            </w:r>
            <w:r w:rsidR="000E0A7D"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3521E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224F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ПУ, 2019, Биология. Магистратура, БГПУ, 2020г., Учитель биологии и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1BA74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FB36C" w14:textId="77777777" w:rsidR="00FB753E" w:rsidRPr="00CC0FAB" w:rsidRDefault="00FB753E" w:rsidP="00FB753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5г. ФГАОУ ВО «ГУП» «Современные достижения отечественной науки для обеспечения технологического суверенитета страны (биология), 28ч.</w:t>
            </w:r>
          </w:p>
          <w:p w14:paraId="28D50197" w14:textId="77777777" w:rsid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Применение ФОП: изменения в ООП, взаимодействие с родителями и подготовка рабочих программ, 85ч.</w:t>
            </w:r>
          </w:p>
          <w:p w14:paraId="0EAAC08C" w14:textId="77777777" w:rsidR="00FB753E" w:rsidRPr="00CC0FAB" w:rsidRDefault="00FB753E" w:rsidP="00FB753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5г. ФГАОУ ВО «ГУП» «Современные достижения отечественной науки для обеспечения технологического суверенитета страны (биология), 28ч.</w:t>
            </w:r>
          </w:p>
          <w:p w14:paraId="02AAC4FE" w14:textId="77777777" w:rsidR="00FB753E" w:rsidRPr="000E0A7D" w:rsidRDefault="00FB753E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0E0A7D" w:rsidRPr="000E0A7D" w14:paraId="17B5AC6A" w14:textId="77777777" w:rsidTr="00B117CC">
        <w:trPr>
          <w:trHeight w:hRule="exact" w:val="318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5F312" w14:textId="2DDB9A49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0</w:t>
            </w: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AD82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асенко Галина Виктор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3F9B6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английского</w:t>
            </w:r>
          </w:p>
          <w:p w14:paraId="4EDF79E8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язы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49B5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90FB5" w14:textId="5EBA235C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C733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ПУ, 2000г., Филология, учитель английского и французского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BC983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B3F92" w14:textId="77777777" w:rsid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Применение ФОП: изменения в ООП, взаимодействие с родителями и подготовка рабочих программ, 85ч.</w:t>
            </w:r>
          </w:p>
          <w:p w14:paraId="5A0E0251" w14:textId="0BABE795" w:rsidR="00B117CC" w:rsidRDefault="00B117CC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г. Формирование функциональной грамотности обучающихся на уроках английского языка в условиях реализации ФГОС, 72ч.</w:t>
            </w:r>
          </w:p>
          <w:p w14:paraId="6F0E6E98" w14:textId="77777777" w:rsidR="00B117CC" w:rsidRPr="000E0A7D" w:rsidRDefault="00B117CC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0E0A7D" w:rsidRPr="000E0A7D" w14:paraId="1F14825D" w14:textId="77777777" w:rsidTr="00FB753E">
        <w:trPr>
          <w:trHeight w:hRule="exact" w:val="74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42744" w14:textId="7E4F9B56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831D7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олдырева Светла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F30AF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информати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B6F1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24E3A" w14:textId="51BEA4D4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FE4BA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ПИ, 1991г., Математик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6B5B8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64151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Содержание, реализация и актуальные</w:t>
            </w:r>
          </w:p>
        </w:tc>
      </w:tr>
    </w:tbl>
    <w:p w14:paraId="70D9FDA1" w14:textId="7CF4482F" w:rsidR="000E0A7D" w:rsidRPr="000E0A7D" w:rsidRDefault="000E0A7D" w:rsidP="000E0A7D">
      <w:pPr>
        <w:widowControl w:val="0"/>
        <w:spacing w:after="0" w:line="1" w:lineRule="exact"/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tbl>
      <w:tblPr>
        <w:tblOverlap w:val="never"/>
        <w:tblW w:w="15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203"/>
        <w:gridCol w:w="1906"/>
        <w:gridCol w:w="1858"/>
        <w:gridCol w:w="1666"/>
        <w:gridCol w:w="2506"/>
        <w:gridCol w:w="1843"/>
        <w:gridCol w:w="2846"/>
      </w:tblGrid>
      <w:tr w:rsidR="000E0A7D" w:rsidRPr="000E0A7D" w14:paraId="171D4DEC" w14:textId="77777777" w:rsidTr="00FA0F65">
        <w:trPr>
          <w:trHeight w:hRule="exact" w:val="13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3ED24" w14:textId="77777777" w:rsidR="000E0A7D" w:rsidRPr="000E0A7D" w:rsidRDefault="000E0A7D" w:rsidP="000E0A7D">
            <w:pPr>
              <w:widowControl w:val="0"/>
              <w:spacing w:after="0"/>
              <w:rPr>
                <w:rFonts w:eastAsia="Courier New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D6E65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ладимир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0FD52" w14:textId="77777777" w:rsidR="000E0A7D" w:rsidRPr="000E0A7D" w:rsidRDefault="000E0A7D" w:rsidP="000E0A7D">
            <w:pPr>
              <w:widowControl w:val="0"/>
              <w:spacing w:after="0"/>
              <w:rPr>
                <w:rFonts w:eastAsia="Courier New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30A75" w14:textId="77777777" w:rsidR="000E0A7D" w:rsidRPr="000E0A7D" w:rsidRDefault="000E0A7D" w:rsidP="000E0A7D">
            <w:pPr>
              <w:widowControl w:val="0"/>
              <w:spacing w:after="0"/>
              <w:rPr>
                <w:rFonts w:eastAsia="Courier New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4F1E9" w14:textId="77777777" w:rsidR="000E0A7D" w:rsidRPr="000E0A7D" w:rsidRDefault="000E0A7D" w:rsidP="000E0A7D">
            <w:pPr>
              <w:widowControl w:val="0"/>
              <w:spacing w:after="0"/>
              <w:rPr>
                <w:rFonts w:eastAsia="Courier New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15574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нформатика и вычислительная техника, учитель математики, информатики и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82CDD" w14:textId="77777777" w:rsidR="000E0A7D" w:rsidRPr="000E0A7D" w:rsidRDefault="000E0A7D" w:rsidP="000E0A7D">
            <w:pPr>
              <w:widowControl w:val="0"/>
              <w:spacing w:after="0"/>
              <w:rPr>
                <w:rFonts w:eastAsia="Courier New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DFF71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опросы ФОП ООО и ФОП СОО, 72ч.</w:t>
            </w:r>
          </w:p>
        </w:tc>
      </w:tr>
      <w:tr w:rsidR="000E0A7D" w:rsidRPr="000E0A7D" w14:paraId="79ACABFA" w14:textId="77777777" w:rsidTr="00FA0F65">
        <w:trPr>
          <w:trHeight w:hRule="exact" w:val="258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30F3B" w14:textId="6460378D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C229F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ольшаков Сергей Борис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925F3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ОБЗР, физкуль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19C3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BC81" w14:textId="65AD954E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393BB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У, 1984 г., История, Историк. Преподаватель истории и обществ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731F2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3CF8E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Содержание, реализация и актуальные вопросы ФОП ООО и ФОП СОО, 72ч.</w:t>
            </w:r>
          </w:p>
          <w:p w14:paraId="282E4EB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4г. Обучение учебному предмету «ОБЗР» в условиях внесения изменений в ФОП ООО, СОО</w:t>
            </w:r>
          </w:p>
          <w:p w14:paraId="138F4091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0E0A7D" w:rsidRPr="000E0A7D" w14:paraId="59307748" w14:textId="77777777" w:rsidTr="00FA0F65">
        <w:trPr>
          <w:trHeight w:hRule="exact" w:val="138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6C3C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3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17D5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Гафурова Лида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Миниахмет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E1EA4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английского</w:t>
            </w:r>
          </w:p>
          <w:p w14:paraId="2E7A78B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язы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6813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7E84E" w14:textId="3F6E4764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7E38E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У,1976г., Английский язык, Филолог. Преподава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1BC1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9A1C8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г. Содержание, реализация и актуальные вопросы ФОП ООО и ФОП СОО, 72ч.</w:t>
            </w:r>
          </w:p>
        </w:tc>
      </w:tr>
      <w:tr w:rsidR="000E0A7D" w:rsidRPr="000E0A7D" w14:paraId="4C435999" w14:textId="77777777" w:rsidTr="004A5C1C">
        <w:trPr>
          <w:trHeight w:hRule="exact" w:val="355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CE84A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4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81E4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Еремеева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айрузя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изар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308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хим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8A7B9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747A2" w14:textId="44F23771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F41379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У, 1982 г., Биология, Биолог- физиолог человека и животных. Преподаватель биологии и хим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C124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D4F69" w14:textId="77777777" w:rsid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Применение ФОП: изменения в ООП, взаимодействие с родителями и подготовка рабочих программ, 85ч.</w:t>
            </w:r>
          </w:p>
          <w:p w14:paraId="6B76EBDC" w14:textId="095C5281" w:rsidR="004A5C1C" w:rsidRPr="000E0A7D" w:rsidRDefault="004A5C1C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5г июль. УКЦ «Глобус-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ГарантПЛЮС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». Организация работы с обучающимися с ОВЗ в контексте реализации обновленных ФГОС НОО, ООО, СОО, 72ч.</w:t>
            </w:r>
          </w:p>
        </w:tc>
      </w:tr>
    </w:tbl>
    <w:p w14:paraId="4ED11407" w14:textId="42822378" w:rsidR="000E0A7D" w:rsidRPr="000E0A7D" w:rsidRDefault="000E0A7D" w:rsidP="000E0A7D">
      <w:pPr>
        <w:widowControl w:val="0"/>
        <w:spacing w:after="0" w:line="1" w:lineRule="exact"/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tbl>
      <w:tblPr>
        <w:tblOverlap w:val="never"/>
        <w:tblW w:w="15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203"/>
        <w:gridCol w:w="1906"/>
        <w:gridCol w:w="1858"/>
        <w:gridCol w:w="1666"/>
        <w:gridCol w:w="2506"/>
        <w:gridCol w:w="1843"/>
        <w:gridCol w:w="2846"/>
      </w:tblGrid>
      <w:tr w:rsidR="000E0A7D" w:rsidRPr="000E0A7D" w14:paraId="1F57D6A7" w14:textId="77777777" w:rsidTr="00FA0F65">
        <w:trPr>
          <w:trHeight w:hRule="exact" w:val="256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A3B64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5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545EB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ахарова Эльвира Геннадь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8130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физической куль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DBD8B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4F77" w14:textId="5FB7E525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5E7D7E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Московский областной гос.</w:t>
            </w:r>
          </w:p>
          <w:p w14:paraId="04012EF5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нститут физической культуры, 1983 г., Физическая культура и спорт, преподаватель физического воспитания - тренер спортивной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31ADC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4A0F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Содержание, реализация и актуальные вопросы ФОП НОО, 72ч.,</w:t>
            </w:r>
          </w:p>
        </w:tc>
      </w:tr>
      <w:tr w:rsidR="00FF2FA3" w:rsidRPr="000E0A7D" w14:paraId="740C5D86" w14:textId="77777777" w:rsidTr="00200E42">
        <w:trPr>
          <w:trHeight w:hRule="exact" w:val="256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923EC" w14:textId="77777777" w:rsidR="00FF2FA3" w:rsidRPr="000E0A7D" w:rsidRDefault="00FF2FA3" w:rsidP="00FF2FA3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03" w:type="dxa"/>
          </w:tcPr>
          <w:p w14:paraId="7903F158" w14:textId="3839EAF2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CC0FAB">
              <w:rPr>
                <w:rFonts w:eastAsia="Times New Roman" w:cs="Times New Roman"/>
                <w:sz w:val="24"/>
                <w:szCs w:val="24"/>
              </w:rPr>
              <w:t>Баландин Антон Владимирович</w:t>
            </w:r>
          </w:p>
        </w:tc>
        <w:tc>
          <w:tcPr>
            <w:tcW w:w="1906" w:type="dxa"/>
          </w:tcPr>
          <w:p w14:paraId="274EAA4A" w14:textId="20F70FA5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CC0FAB">
              <w:rPr>
                <w:rFonts w:eastAsia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858" w:type="dxa"/>
          </w:tcPr>
          <w:p w14:paraId="0FE7B353" w14:textId="411FFC9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CC0FAB">
              <w:rPr>
                <w:rFonts w:eastAsia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1666" w:type="dxa"/>
          </w:tcPr>
          <w:p w14:paraId="46D733D8" w14:textId="032A09EC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506" w:type="dxa"/>
          </w:tcPr>
          <w:p w14:paraId="7ECB46C5" w14:textId="77777777" w:rsidR="00FF2FA3" w:rsidRPr="00CC0FAB" w:rsidRDefault="00FF2FA3" w:rsidP="00FF2FA3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  <w:r w:rsidRPr="00CC0FAB">
              <w:rPr>
                <w:rFonts w:eastAsia="Times New Roman" w:cs="Times New Roman"/>
                <w:sz w:val="24"/>
                <w:szCs w:val="24"/>
              </w:rPr>
              <w:t>Высшее, БГПУ, 2017г., Педагогическое образование (с двумя профилями);</w:t>
            </w:r>
          </w:p>
          <w:p w14:paraId="48ECC441" w14:textId="576701EE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CC0FAB">
              <w:rPr>
                <w:rFonts w:eastAsia="Times New Roman" w:cs="Times New Roman"/>
                <w:sz w:val="24"/>
                <w:szCs w:val="24"/>
              </w:rPr>
              <w:t>Магистратура, 2019г., Педагогическое образование</w:t>
            </w:r>
          </w:p>
        </w:tc>
        <w:tc>
          <w:tcPr>
            <w:tcW w:w="1843" w:type="dxa"/>
          </w:tcPr>
          <w:p w14:paraId="3E31C2D6" w14:textId="25C1FCE0" w:rsidR="00FF2FA3" w:rsidRPr="000E0A7D" w:rsidRDefault="00FF2FA3" w:rsidP="00FF2FA3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CC0FAB">
              <w:rPr>
                <w:rFonts w:eastAsia="Calibri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846" w:type="dxa"/>
          </w:tcPr>
          <w:p w14:paraId="160C61B0" w14:textId="1E0EE90E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CC0FAB">
              <w:rPr>
                <w:rFonts w:eastAsia="Calibri" w:cs="Times New Roman"/>
                <w:sz w:val="24"/>
                <w:szCs w:val="24"/>
              </w:rPr>
              <w:t>2023г. Применение ФОП: изменения в ООП, взаимодействие с родителями и подготовка рабочих программ, 85ч.</w:t>
            </w:r>
          </w:p>
        </w:tc>
      </w:tr>
      <w:tr w:rsidR="00FF2FA3" w:rsidRPr="000E0A7D" w14:paraId="0B88F35F" w14:textId="77777777" w:rsidTr="00FA0F65">
        <w:trPr>
          <w:trHeight w:hRule="exact" w:val="36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276CC" w14:textId="77777777" w:rsidR="00FF2FA3" w:rsidRPr="000E0A7D" w:rsidRDefault="00FF2FA3" w:rsidP="00FF2FA3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6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43771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улькарнаева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Розалия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убаир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FC0E4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истории и обществозн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7D8AC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0236A" w14:textId="7296F58F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6B66C3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Высшее, Башкирский государственный университет им.40-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летия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Октября,1990г., История, Историк. Преподаватель истории и обществоведения, 2. БАГСУ, 2021г., Методическое обеспечение электронного обучения, Методист электро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204BC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Кандидат философских нау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6247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2023 г. Основы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уховно</w:t>
            </w: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softHyphen/>
              <w:t>нравственной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культуры народов России» с учетом реализации обновленного ФГОС ООО, 72 ч.</w:t>
            </w:r>
          </w:p>
        </w:tc>
      </w:tr>
      <w:tr w:rsidR="00FF2FA3" w:rsidRPr="000E0A7D" w14:paraId="08019216" w14:textId="77777777" w:rsidTr="00D35B7D">
        <w:trPr>
          <w:trHeight w:hRule="exact" w:val="33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A5C65" w14:textId="77777777" w:rsidR="00FF2FA3" w:rsidRPr="000E0A7D" w:rsidRDefault="00FF2FA3" w:rsidP="00FF2FA3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8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76310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Кунтышева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Динара Виталь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02485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английского</w:t>
            </w:r>
          </w:p>
          <w:p w14:paraId="7C65D5A2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язы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1A774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1F3DE" w14:textId="7C75695A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5669D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ПИ, 1996г.Филология, учитель английского и французского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E5C25" w14:textId="77777777" w:rsidR="00FF2FA3" w:rsidRPr="000E0A7D" w:rsidRDefault="00FF2FA3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999DD" w14:textId="4D109092" w:rsidR="00FF2FA3" w:rsidRDefault="00D35B7D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г. Формирование функциональной грамотности обучающихся на уроках английского языка в условиях реализации ФГОС, 72ч.</w:t>
            </w:r>
            <w:r w:rsidR="00FF2FA3"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Применение ФОП: изменения в ООП, взаимодействие с родителями и подготовка рабочих программ, 85ч.</w:t>
            </w:r>
          </w:p>
          <w:p w14:paraId="0911B962" w14:textId="77777777" w:rsidR="00D35B7D" w:rsidRPr="000E0A7D" w:rsidRDefault="00D35B7D" w:rsidP="00FF2FA3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</w:tbl>
    <w:p w14:paraId="3F4E1349" w14:textId="77777777" w:rsidR="000E0A7D" w:rsidRPr="000E0A7D" w:rsidRDefault="000E0A7D" w:rsidP="000E0A7D">
      <w:pPr>
        <w:widowControl w:val="0"/>
        <w:spacing w:after="0" w:line="1" w:lineRule="exact"/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tbl>
      <w:tblPr>
        <w:tblOverlap w:val="never"/>
        <w:tblW w:w="15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203"/>
        <w:gridCol w:w="1906"/>
        <w:gridCol w:w="1858"/>
        <w:gridCol w:w="1666"/>
        <w:gridCol w:w="2506"/>
        <w:gridCol w:w="1843"/>
        <w:gridCol w:w="2846"/>
      </w:tblGrid>
      <w:tr w:rsidR="000E0A7D" w:rsidRPr="000E0A7D" w14:paraId="48E01975" w14:textId="77777777" w:rsidTr="00FA0F65">
        <w:trPr>
          <w:trHeight w:hRule="exact" w:val="171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6A153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19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7C3C4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Лобанова Галина Иван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E3582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русского языка и литера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78714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5F5B7" w14:textId="089F51D5" w:rsidR="000E0A7D" w:rsidRPr="000E0A7D" w:rsidRDefault="007B4CE0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0331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У 1988г., Русский язык и литература, Филолог. Преподава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4C962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Кандидат филологических нау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E67C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г. Содержание, реализация и актуальные вопросы ФОП НОО, 72ч.</w:t>
            </w:r>
          </w:p>
        </w:tc>
      </w:tr>
      <w:tr w:rsidR="000E0A7D" w:rsidRPr="000E0A7D" w14:paraId="319359EA" w14:textId="77777777" w:rsidTr="00FA0F65">
        <w:trPr>
          <w:trHeight w:hRule="exact" w:val="155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D6C7A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76F65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Мешкова</w:t>
            </w:r>
          </w:p>
          <w:p w14:paraId="4BF93ED2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Людмила Виктор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BE2EB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математи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D2909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C2C0B" w14:textId="6EC2EAD2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25985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У, 1983 г., Математика, Матема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10DA5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553FA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Применение ФОП: изменения в ООП, взаимодействие с родителями и подготовка рабочих программ, 85ч.</w:t>
            </w:r>
          </w:p>
        </w:tc>
      </w:tr>
      <w:tr w:rsidR="000E0A7D" w:rsidRPr="000E0A7D" w14:paraId="77391795" w14:textId="77777777" w:rsidTr="00FA0F65">
        <w:trPr>
          <w:trHeight w:hRule="exact" w:val="117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B7E6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09D0A" w14:textId="0D455920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Аюпова</w:t>
            </w:r>
          </w:p>
          <w:p w14:paraId="68456218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аталья Валерь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12E46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математики и информати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216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Молодой специали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41EF3" w14:textId="054543BB" w:rsidR="000E0A7D" w:rsidRPr="000E0A7D" w:rsidRDefault="007B4CE0" w:rsidP="000E0A7D">
            <w:pPr>
              <w:widowControl w:val="0"/>
              <w:spacing w:before="16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42DA3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УГАТУ, 2021г., Программная инженерия, 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7AC7F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1355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г. Содержание, реализация и актуальные вопросы ФОП ООО и ФОП СОО, 72ч.</w:t>
            </w:r>
          </w:p>
        </w:tc>
      </w:tr>
      <w:tr w:rsidR="000E0A7D" w:rsidRPr="000E0A7D" w14:paraId="56C05FF8" w14:textId="77777777" w:rsidTr="00FA0F65">
        <w:trPr>
          <w:trHeight w:hRule="exact" w:val="112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AB76C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3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B93A9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афикова Наиля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Ягафар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C83A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истории и обществозн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4500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FD225" w14:textId="4966E499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CDC3F5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>Высшее, ТГУ, 1992 г., История, Историк. Преподаватель истории и обществ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38B23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7E3B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г. Содержание, реализация и актуальные вопросы ФОП СОО, 72ч.</w:t>
            </w:r>
          </w:p>
        </w:tc>
      </w:tr>
    </w:tbl>
    <w:p w14:paraId="2D2E9253" w14:textId="77777777" w:rsidR="000E0A7D" w:rsidRPr="000E0A7D" w:rsidRDefault="000E0A7D" w:rsidP="000E0A7D">
      <w:pPr>
        <w:widowControl w:val="0"/>
        <w:spacing w:after="0" w:line="1" w:lineRule="exact"/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tbl>
      <w:tblPr>
        <w:tblOverlap w:val="never"/>
        <w:tblW w:w="15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203"/>
        <w:gridCol w:w="1906"/>
        <w:gridCol w:w="1858"/>
        <w:gridCol w:w="1666"/>
        <w:gridCol w:w="2506"/>
        <w:gridCol w:w="1843"/>
        <w:gridCol w:w="2846"/>
      </w:tblGrid>
      <w:tr w:rsidR="000E0A7D" w:rsidRPr="000E0A7D" w14:paraId="490372AC" w14:textId="77777777" w:rsidTr="00FA0F65">
        <w:trPr>
          <w:trHeight w:hRule="exact" w:val="249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03CD6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4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AD0E7" w14:textId="159777C1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Сатаева Лилия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афаэ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D3529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математи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D60DA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967E2" w14:textId="7AFFAD30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131706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Воронежский ордена Ленина гос. Университет им. Ленинского комсомола, 1978г., Математика, Математик.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73DC9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248E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Содержание, реализация и актуальные вопросы ФОП ООО и ФОП СОО, 72ч.;</w:t>
            </w:r>
          </w:p>
          <w:p w14:paraId="291941F1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г. Содержание, реализация и актуальные вопросы ФОП НОО, 72ч.,</w:t>
            </w:r>
          </w:p>
        </w:tc>
      </w:tr>
      <w:tr w:rsidR="000E0A7D" w:rsidRPr="000E0A7D" w14:paraId="0FB6300B" w14:textId="77777777" w:rsidTr="006302DA">
        <w:trPr>
          <w:trHeight w:hRule="exact" w:val="2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39F16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B0108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>Суханов Сергей Павл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37B48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математик и физи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D37CB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26141" w14:textId="57AF391E" w:rsidR="000E0A7D" w:rsidRPr="000E0A7D" w:rsidRDefault="007B4CE0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9D3C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>Высшее, БГУ, 2018г., Педагогическое образование (с двумя профилями подготовки), бакалавр «Математика, физ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E58FA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33F09" w14:textId="76F57257" w:rsidR="000E0A7D" w:rsidRDefault="000E0A7D" w:rsidP="000E0A7D">
            <w:pPr>
              <w:spacing w:after="200" w:line="276" w:lineRule="auto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  <w:r w:rsidRPr="000E0A7D"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>202</w:t>
            </w:r>
            <w:r w:rsidR="006302DA"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0E0A7D"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 xml:space="preserve">г, </w:t>
            </w:r>
            <w:r w:rsidR="006302DA"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>ФГБОУ «УГНТУ» «Современные технологии в образовательных программах. Проектная деятельность, игропрактика, цифровые инструменты», 144ч.</w:t>
            </w:r>
          </w:p>
          <w:p w14:paraId="04634940" w14:textId="77777777" w:rsidR="006302DA" w:rsidRDefault="006302DA" w:rsidP="000E0A7D">
            <w:pPr>
              <w:spacing w:after="200" w:line="276" w:lineRule="auto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</w:p>
          <w:p w14:paraId="1C53CCF8" w14:textId="77777777" w:rsidR="006302DA" w:rsidRDefault="006302DA" w:rsidP="000E0A7D">
            <w:pPr>
              <w:spacing w:after="200" w:line="276" w:lineRule="auto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</w:p>
          <w:p w14:paraId="61A846EF" w14:textId="6ED9F3B0" w:rsidR="006302DA" w:rsidRPr="000E0A7D" w:rsidRDefault="006302DA" w:rsidP="000E0A7D">
            <w:pPr>
              <w:spacing w:after="200" w:line="276" w:lineRule="auto"/>
              <w:rPr>
                <w:rFonts w:eastAsia="Courier New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</w:tbl>
    <w:p w14:paraId="678D8F1B" w14:textId="77777777" w:rsidR="000E0A7D" w:rsidRPr="000E0A7D" w:rsidRDefault="000E0A7D" w:rsidP="000E0A7D">
      <w:pPr>
        <w:widowControl w:val="0"/>
        <w:spacing w:after="0" w:line="1" w:lineRule="exact"/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tbl>
      <w:tblPr>
        <w:tblOverlap w:val="never"/>
        <w:tblW w:w="15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203"/>
        <w:gridCol w:w="1906"/>
        <w:gridCol w:w="1858"/>
        <w:gridCol w:w="1666"/>
        <w:gridCol w:w="2506"/>
        <w:gridCol w:w="1843"/>
        <w:gridCol w:w="2846"/>
      </w:tblGrid>
      <w:tr w:rsidR="000E0A7D" w:rsidRPr="000E0A7D" w14:paraId="73025AD5" w14:textId="77777777" w:rsidTr="00FA0F65">
        <w:trPr>
          <w:trHeight w:hRule="exact" w:val="2218"/>
          <w:jc w:val="center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7E6A9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27.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8B1CA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Таирова Ирина Вячеславовна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98EC4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русского языка и литературы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6BCC2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44A38" w14:textId="409378CE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04E3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ГПИ с отличием, 1987г., русский язык и литература, учитель русского языка и литературы;</w:t>
            </w:r>
          </w:p>
          <w:p w14:paraId="38346D6A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ГБОУ ВО БГУ, 2019г., Филология, Магист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65D83" w14:textId="77777777" w:rsidR="000E0A7D" w:rsidRPr="000E0A7D" w:rsidRDefault="000E0A7D" w:rsidP="000E0A7D">
            <w:pPr>
              <w:widowControl w:val="0"/>
              <w:spacing w:before="140"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5AE8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Применение ФОП: изменения в ООП, взаимодействие с родителями и подготовка рабочих программ, 85ч.,</w:t>
            </w:r>
          </w:p>
        </w:tc>
      </w:tr>
      <w:tr w:rsidR="000E0A7D" w:rsidRPr="000E0A7D" w14:paraId="7417323A" w14:textId="77777777" w:rsidTr="0013389D">
        <w:trPr>
          <w:trHeight w:hRule="exact" w:val="289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39471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27EA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Труфанова Римма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Тимерхан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1B113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английского</w:t>
            </w:r>
          </w:p>
          <w:p w14:paraId="10F2E8AB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язы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4958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938BA" w14:textId="140CFF43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822BDC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ПИ, 1986г., Английский и немецкий языки, учитель английского и немецкого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96D2A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AB0D" w14:textId="77777777" w:rsid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Содержание, реализация и актуальные вопросы ФОП ООО и ФОП СОО, 72ч.</w:t>
            </w:r>
          </w:p>
          <w:p w14:paraId="783DC0B7" w14:textId="5EC60839" w:rsidR="0013389D" w:rsidRPr="000E0A7D" w:rsidRDefault="0013389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г. Формирование функциональной грамотности обучающихся на уроках английского языка в условиях реализации ФГОС, 72ч.</w:t>
            </w:r>
          </w:p>
        </w:tc>
      </w:tr>
      <w:tr w:rsidR="000E0A7D" w:rsidRPr="000E0A7D" w14:paraId="4D4A5C6E" w14:textId="77777777" w:rsidTr="00FA0F65">
        <w:trPr>
          <w:trHeight w:hRule="exact" w:val="13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EBDC0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9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25122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литко</w:t>
            </w:r>
            <w:proofErr w:type="spellEnd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Алсу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ануз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F4BC9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немецкого язы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B2DF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F55AB" w14:textId="6BBFEEE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63B3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У, 1984г., Немецкий язык и литература, Филолог. Преподаватель. Переводч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997DF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43461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г. Содержание, реализация и актуальные вопросы ФОП ООО и ФОП СОО, 72ч.</w:t>
            </w:r>
          </w:p>
        </w:tc>
      </w:tr>
      <w:tr w:rsidR="000E0A7D" w:rsidRPr="000E0A7D" w14:paraId="1EB540AA" w14:textId="77777777" w:rsidTr="00FA0F65">
        <w:trPr>
          <w:trHeight w:hRule="exact" w:val="16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8D715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0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0026B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Чуракова Оксана </w:t>
            </w:r>
            <w:proofErr w:type="spellStart"/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ладилин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988C8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русского языка и литера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1263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2EEDA" w14:textId="6A148833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52253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ысшее, БГУ, 1987г., Русский язык и литература. Филолог. Преподава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AB147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EC32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г. Содержание, реализация и актуальные вопросы ФОП ООО и ФОП СОО, 72ч.</w:t>
            </w:r>
          </w:p>
        </w:tc>
      </w:tr>
      <w:tr w:rsidR="000E0A7D" w:rsidRPr="000E0A7D" w14:paraId="55E47662" w14:textId="77777777" w:rsidTr="00980F04">
        <w:trPr>
          <w:trHeight w:hRule="exact" w:val="129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E6F09" w14:textId="77777777" w:rsidR="000E0A7D" w:rsidRPr="000E0A7D" w:rsidRDefault="000E0A7D" w:rsidP="000E0A7D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6655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Шагиева Вера Никола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B8A5D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читель русского языка и литера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7C2A4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К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2D18A" w14:textId="67824D69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  <w:r w:rsidR="007B4CE0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FD6B4E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ГПИ, 1995г., Русский язык и литература, 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A76D0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9A24E" w14:textId="77777777" w:rsidR="000E0A7D" w:rsidRPr="000E0A7D" w:rsidRDefault="000E0A7D" w:rsidP="000E0A7D">
            <w:pPr>
              <w:widowControl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0E0A7D">
              <w:rPr>
                <w:rFonts w:eastAsia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023 г. Содержание, реализация и актуальные вопросы ФОП ООО и ФООП СОО,72ч.</w:t>
            </w:r>
          </w:p>
        </w:tc>
      </w:tr>
    </w:tbl>
    <w:p w14:paraId="389E6498" w14:textId="77777777" w:rsidR="000E0A7D" w:rsidRPr="000E0A7D" w:rsidRDefault="000E0A7D" w:rsidP="000E0A7D">
      <w:pPr>
        <w:widowControl w:val="0"/>
        <w:spacing w:after="0"/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  <w:sectPr w:rsidR="000E0A7D" w:rsidRPr="000E0A7D" w:rsidSect="000E0A7D">
          <w:pgSz w:w="16840" w:h="11900" w:orient="landscape"/>
          <w:pgMar w:top="708" w:right="528" w:bottom="695" w:left="1018" w:header="280" w:footer="267" w:gutter="0"/>
          <w:pgNumType w:start="1"/>
          <w:cols w:space="720"/>
          <w:noEndnote/>
          <w:docGrid w:linePitch="360"/>
        </w:sectPr>
      </w:pPr>
    </w:p>
    <w:p w14:paraId="2F85F0A3" w14:textId="77777777" w:rsidR="000E0A7D" w:rsidRPr="000E0A7D" w:rsidRDefault="000E0A7D" w:rsidP="000E0A7D">
      <w:pPr>
        <w:widowControl w:val="0"/>
        <w:spacing w:after="0" w:line="1" w:lineRule="exact"/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E0A7D"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br w:type="page"/>
      </w:r>
    </w:p>
    <w:p w14:paraId="406D79C0" w14:textId="77777777" w:rsidR="000E0A7D" w:rsidRPr="000E0A7D" w:rsidRDefault="000E0A7D" w:rsidP="000E0A7D">
      <w:pPr>
        <w:widowControl w:val="0"/>
        <w:spacing w:after="0"/>
        <w:rPr>
          <w:rFonts w:eastAsia="Courier New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803C185" w14:textId="77777777" w:rsidR="00F12C76" w:rsidRDefault="00F12C76" w:rsidP="006C0B77">
      <w:pPr>
        <w:spacing w:after="0"/>
        <w:ind w:firstLine="709"/>
        <w:jc w:val="both"/>
      </w:pPr>
    </w:p>
    <w:sectPr w:rsidR="00F12C76" w:rsidSect="000E0A7D">
      <w:pgSz w:w="8400" w:h="11900"/>
      <w:pgMar w:top="710" w:right="545" w:bottom="6267" w:left="654" w:header="282" w:footer="5839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7D"/>
    <w:rsid w:val="000E0A7D"/>
    <w:rsid w:val="0013389D"/>
    <w:rsid w:val="00342196"/>
    <w:rsid w:val="003B568A"/>
    <w:rsid w:val="004A5C1C"/>
    <w:rsid w:val="006302DA"/>
    <w:rsid w:val="006C0B77"/>
    <w:rsid w:val="007878A1"/>
    <w:rsid w:val="007B4CE0"/>
    <w:rsid w:val="008242FF"/>
    <w:rsid w:val="00870751"/>
    <w:rsid w:val="00922C48"/>
    <w:rsid w:val="00980F04"/>
    <w:rsid w:val="00AC4158"/>
    <w:rsid w:val="00B117CC"/>
    <w:rsid w:val="00B915B7"/>
    <w:rsid w:val="00CB4EC3"/>
    <w:rsid w:val="00D35B7D"/>
    <w:rsid w:val="00EA59DF"/>
    <w:rsid w:val="00EE4070"/>
    <w:rsid w:val="00F12C76"/>
    <w:rsid w:val="00FB753E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9D1B"/>
  <w15:chartTrackingRefBased/>
  <w15:docId w15:val="{336C2AF6-02EE-43E4-8D33-889055DF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0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A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A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A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A7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A7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A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A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A7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0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0A7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0A7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0A7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E0A7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E0A7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E0A7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E0A7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E0A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0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0A7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0A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0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0A7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E0A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0A7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0A7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0A7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E0A7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4D71-4A79-4122-9BB5-8B4B2128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282</Words>
  <Characters>7310</Characters>
  <Application>Microsoft Office Word</Application>
  <DocSecurity>0</DocSecurity>
  <Lines>60</Lines>
  <Paragraphs>17</Paragraphs>
  <ScaleCrop>false</ScaleCrop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Ольга Ивановна</cp:lastModifiedBy>
  <cp:revision>13</cp:revision>
  <dcterms:created xsi:type="dcterms:W3CDTF">2026-04-14T11:35:00Z</dcterms:created>
  <dcterms:modified xsi:type="dcterms:W3CDTF">2026-04-14T13:32:00Z</dcterms:modified>
</cp:coreProperties>
</file>